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04" w:rsidRPr="00125918" w:rsidRDefault="00814B04" w:rsidP="00814B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การประดิษฐ์</w:t>
      </w:r>
    </w:p>
    <w:p w:rsidR="00814B04" w:rsidRPr="00125918" w:rsidRDefault="00814B04" w:rsidP="00814B04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ชื่อที่แสดงถึงการประดิษฐ์</w:t>
      </w:r>
    </w:p>
    <w:p w:rsidR="00814B04" w:rsidRPr="00125918" w:rsidRDefault="002F63E7" w:rsidP="00814B04">
      <w:pPr>
        <w:contextualSpacing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</w:r>
      <w:r w:rsidR="00814B04" w:rsidRPr="00125918">
        <w:rPr>
          <w:rFonts w:ascii="TH Sarabun New" w:hAnsi="TH Sarabun New" w:cs="TH Sarabun New"/>
          <w:sz w:val="32"/>
          <w:szCs w:val="32"/>
          <w:cs/>
        </w:rPr>
        <w:t>ถุงนอนเพื่อป้องกันการเกิดภาวะอุณหภูมิกายต่ำของทารก</w:t>
      </w:r>
    </w:p>
    <w:p w:rsidR="00814B04" w:rsidRPr="00125918" w:rsidRDefault="00814B04" w:rsidP="00814B04">
      <w:pPr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ลักษณะและความมุ่งหมายของการประดิษฐ์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  <w:t>ถุงนอนทารก ประกอบด้วยส่วนลำตัวด้านหน้าออกแบบรูปร่างให้มีลักษณะสอดคล้องกับความยาวและความกว้างของลำตัวทารก ส่วนลำตัวด้านหน้าในแนวตั้งถูกตัดแบ่งกลางเป็นช่องสำหรับนำตัวทารกเข้า</w:t>
      </w:r>
      <w:r w:rsidRPr="00125918">
        <w:rPr>
          <w:rFonts w:ascii="TH Sarabun New" w:hAnsi="TH Sarabun New" w:cs="TH Sarabun New"/>
          <w:sz w:val="32"/>
          <w:szCs w:val="32"/>
        </w:rPr>
        <w:t>-</w:t>
      </w:r>
      <w:r w:rsidRPr="00125918">
        <w:rPr>
          <w:rFonts w:ascii="TH Sarabun New" w:hAnsi="TH Sarabun New" w:cs="TH Sarabun New"/>
          <w:sz w:val="32"/>
          <w:szCs w:val="32"/>
          <w:cs/>
        </w:rPr>
        <w:t>ออก ด้านบนถูกตัดออกเป็นวงกลมในส่วนที่พอดีกับใบหน้าทารก บริเวณกลางลำตัวและด้านล่างมีแถบผ้าคาดติดยึดด้วยตีนตุ๊กแก ส่วนลำตัวด้านหลังถูกเย็บติดกับขอบด้านข้างตลอดตามแนวความยาวโดยรอบของส่วนลำตัวด้านหน้าซึ่งชิ้นงานส่วนหลังเป็นผ้าที่ถูกตัดขึ้นรูปให้มีขนาดสอดคล้องกับชิ้นงานส่วนหน้า โดยชิ้นงานทั้งส่วนหน้าและส่วนหลังตัดเย็บด้วยผ้าสองชั้นมีการบุด้วยเส้นใยสังเคราะห์แบบแผ่นไว้ตรงกลางระหว่างผ้าทั้งสองชั้น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  <w:t>ความมุ่งหมายของการประดิษฐ์นี้ คือ จัดให้มีถุงนอนสำหรับห่อตัวทารกเพื่อป้องกันการสูญเสียความร้อนจากร่างกายทารกสู่สิ่งแวดล้อม ป้องกันการเกิดภาวะอุณหภูมิกายต่ำ</w:t>
      </w:r>
    </w:p>
    <w:p w:rsidR="00814B04" w:rsidRPr="00125918" w:rsidRDefault="00814B04" w:rsidP="00814B04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สาขาวิทยาการที่เกี่ยวข้องกับการประดิษฐ์</w:t>
      </w:r>
    </w:p>
    <w:p w:rsidR="00814B04" w:rsidRPr="00125918" w:rsidRDefault="00814B04" w:rsidP="002F63E7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>วิศวกรรม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 xml:space="preserve"> วิทยาการทางการแพทย์</w:t>
      </w:r>
      <w:r w:rsidRPr="00125918">
        <w:rPr>
          <w:rFonts w:ascii="TH Sarabun New" w:hAnsi="TH Sarabun New" w:cs="TH Sarabun New"/>
          <w:sz w:val="32"/>
          <w:szCs w:val="32"/>
          <w:cs/>
        </w:rPr>
        <w:t>ในส่วนที่เกี่ยวข้องกับถุงนอนเพื่อป้องกันการเกิดภาวะอุณหภูมิกายต่ำของทารก</w:t>
      </w:r>
    </w:p>
    <w:p w:rsidR="00814B04" w:rsidRPr="00125918" w:rsidRDefault="00814B04" w:rsidP="00814B04">
      <w:pPr>
        <w:ind w:right="36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ภูมิหลังของศิลปะหรือวิทยาการที่เกี่ยวข้อง</w:t>
      </w:r>
    </w:p>
    <w:p w:rsidR="00814B04" w:rsidRPr="00125918" w:rsidRDefault="00814B04" w:rsidP="00814B04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>ทารกแรกเกิดมีความสามารถจำกัดในการปรับตัวเพื่อให้อุณหภูมิกายคงที่ ส่งผลให้อุณหภูมิแกนกลางของร่างกาย มีการเปลี่ยนแปลงไปตามอุณหภูมิสิ่งแวดล้อมที่   เปลี่ยนแปลง หากไม่ควบคุมอุณหภูมิกายของทารกให้อยู่ในเกณฑ์ปรกติ จะทำให้อัตราการเกิดโรค และอัตราตายในทารกแรกเกิดเพิ่มขึ้น การป้องกันเป็นสิ่งสำคัญที่สุดเพราะภาวะอุณหภูมิกายต่ำเป็นปัจจัยด้านลบที่ส่งเสริมให้ทารกที่ป่วยด้วยโรคใดโรคหนึ่งอยู่เดิมมีอาการเจ็บป่วยรุนแรงเพิ่มขึ้น หรือทารกที่สุขภาพแข็งแรงเกิดการเจ็บป่วยขึ้นได้ จึงทำให้เกิดแนวคิดที่จะประดิษฐ์ถุงนอนเพื่อป้องกันการเกิดภาวะอุณหภูมิกายต่ำของทารก</w:t>
      </w:r>
    </w:p>
    <w:p w:rsidR="00814B04" w:rsidRPr="00125918" w:rsidRDefault="00814B04" w:rsidP="00814B04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ูปเขียนโดยย่อ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 xml:space="preserve">1 </w:t>
      </w:r>
      <w:r w:rsidRPr="00125918">
        <w:rPr>
          <w:rFonts w:ascii="TH Sarabun New" w:hAnsi="TH Sarabun New" w:cs="TH Sarabun New"/>
          <w:sz w:val="32"/>
          <w:szCs w:val="32"/>
          <w:cs/>
        </w:rPr>
        <w:t>แสดงรูปด้านหน้าของถุงนอนสำหรับห่อตัวทารกตามการประดิษฐ์นี้ขณะปิดแถบผ้าคาดเมื่อนำทารกเข้าไปวางเพื่อให้เกิดความแน่นกระชับ</w:t>
      </w:r>
    </w:p>
    <w:p w:rsidR="00814B04" w:rsidRPr="00125918" w:rsidRDefault="00814B04" w:rsidP="002F63E7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 xml:space="preserve">2 </w:t>
      </w:r>
      <w:r w:rsidRPr="00125918">
        <w:rPr>
          <w:rFonts w:ascii="TH Sarabun New" w:hAnsi="TH Sarabun New" w:cs="TH Sarabun New"/>
          <w:sz w:val="32"/>
          <w:szCs w:val="32"/>
          <w:cs/>
        </w:rPr>
        <w:t>แสดงรูปด้านหน้าของถุงนอนสำหรับห่อตัวทารกตามการประดิษฐ์นี้ขณะเปิดแถบผ้าคาด แสดงให้เห็นการยึดติดของแถบผ้าคาดกับส่วนลำตัวด้านหน้าด้วยตีนตุ๊กแก</w:t>
      </w:r>
    </w:p>
    <w:p w:rsidR="00814B04" w:rsidRPr="00125918" w:rsidRDefault="00814B04" w:rsidP="002F63E7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>3</w:t>
      </w:r>
      <w:r w:rsidR="00125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สดงรูปด้านหน้าของถุงนอนสำหรับห่อตัวทารกตามการประดิษฐ์นี้ขณะเปิดแถบผ้าคาดเมื่อต้องการนำตัวทารกเข้า</w:t>
      </w:r>
      <w:r w:rsidRPr="00125918">
        <w:rPr>
          <w:rFonts w:ascii="TH Sarabun New" w:hAnsi="TH Sarabun New" w:cs="TH Sarabun New"/>
          <w:sz w:val="32"/>
          <w:szCs w:val="32"/>
        </w:rPr>
        <w:t>-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ออกจากถุงนอน </w:t>
      </w:r>
    </w:p>
    <w:p w:rsidR="00814B04" w:rsidRPr="00125918" w:rsidRDefault="00814B04" w:rsidP="002F63E7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 xml:space="preserve">4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สดงรูปภาพตัดขวางตามแนวตั้งของถุงนอนสำหรับห่อตัวทารกตามการประดิษฐ์นี้เพื่อแสดงให้เห็นถึงการใช้ใยสังเคราะห์แบบแผ่นเป็นฉนวนความร้อน </w:t>
      </w:r>
    </w:p>
    <w:p w:rsidR="00814B04" w:rsidRPr="00125918" w:rsidRDefault="00814B04" w:rsidP="00814B04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การเปิดเผยการประดิษฐ์โดยสมบูรณ์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</w:r>
      <w:r w:rsidR="00D8255D" w:rsidRPr="00125918">
        <w:rPr>
          <w:rFonts w:ascii="TH Sarabun New" w:hAnsi="TH Sarabun New" w:cs="TH Sarabun New"/>
          <w:sz w:val="32"/>
          <w:szCs w:val="32"/>
          <w:cs/>
        </w:rPr>
        <w:t>ถุงนอนเพื่อป้องกันการเกิดภาวะอุณหภูมิกายต่ำของทารก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ตามรูปที่ </w:t>
      </w:r>
      <w:r w:rsidRPr="00125918">
        <w:rPr>
          <w:rFonts w:ascii="TH Sarabun New" w:hAnsi="TH Sarabun New" w:cs="TH Sarabun New"/>
          <w:sz w:val="32"/>
          <w:szCs w:val="32"/>
        </w:rPr>
        <w:t xml:space="preserve">1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125918">
        <w:rPr>
          <w:rFonts w:ascii="TH Sarabun New" w:hAnsi="TH Sarabun New" w:cs="TH Sarabun New"/>
          <w:sz w:val="32"/>
          <w:szCs w:val="32"/>
        </w:rPr>
        <w:t xml:space="preserve">3 </w:t>
      </w:r>
      <w:r w:rsidRPr="00125918">
        <w:rPr>
          <w:rFonts w:ascii="TH Sarabun New" w:hAnsi="TH Sarabun New" w:cs="TH Sarabun New"/>
          <w:sz w:val="32"/>
          <w:szCs w:val="32"/>
          <w:cs/>
        </w:rPr>
        <w:t>แสดงให้เห็นถึงถุงนอนสำหรับห่อตัวทารก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ซึ่งมีลักษณะที่ประกอบด้วย 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เป็นผ้าที่ถูกตัดขึ้นรูปให้มีขนาดสอดคล้องกับความกว้างและความยาวของช่วงลำตัวทารก โดยด้านบนของ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ถูกตัดออกเป็นช่องว่างวงกลม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2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เพื่อเปิดสำหรับบริเวณใบหน้าทารก 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ในแนวตั้งถูกตัดแบ่งตามแนวกลาง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3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บ่งเป็นสองข้างเท่าๆกันต่อจากช่องว่างวงกลม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2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เพื่อใช้สำหรับเปิดนำตัวทารกเข้า</w:t>
      </w:r>
      <w:r w:rsidRPr="00125918">
        <w:rPr>
          <w:rFonts w:ascii="TH Sarabun New" w:hAnsi="TH Sarabun New" w:cs="TH Sarabun New"/>
          <w:sz w:val="32"/>
          <w:szCs w:val="32"/>
        </w:rPr>
        <w:t>-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ออกได้ (ดังแสดงให้เห็นในรูปที่ </w:t>
      </w:r>
      <w:r w:rsidRPr="00125918">
        <w:rPr>
          <w:rFonts w:ascii="TH Sarabun New" w:hAnsi="TH Sarabun New" w:cs="TH Sarabun New"/>
          <w:sz w:val="32"/>
          <w:szCs w:val="32"/>
        </w:rPr>
        <w:t>3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) โดยมีแถบผ้าคาดบริเวณกลางลำตัว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4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ละมีแถบผ้าคาดด้านล่าง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5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เพื่อความกระชับของถุงนอนกับตัวทารก (ดังแสดงให้เห็นในรูปที่ 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) ซึ่งแถบผ้าคาดบริเวณกลางลำตัว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4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ตรงปลายมีตีนตุ๊กแก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6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ไว้ยึดติดกับตีนตุ๊กแก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8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 ที่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ละแถบผ้าคาดด้านล่าง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5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ตรงปลายมีตีนตุ๊กแก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7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ไว้ยึดติดกับตีนตุ๊กแก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9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ที่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(ดังแสดงให้เห็นในรูปที่ </w:t>
      </w:r>
      <w:r w:rsidRPr="00125918">
        <w:rPr>
          <w:rFonts w:ascii="TH Sarabun New" w:hAnsi="TH Sarabun New" w:cs="TH Sarabun New"/>
          <w:sz w:val="32"/>
          <w:szCs w:val="32"/>
        </w:rPr>
        <w:t>2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  <w:t xml:space="preserve">ส่วนลำตัวด้านหลัง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0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เป็นผ้าที่ถูกตัดขึ้นรูปให้มีขนาดสอดคล้องกันกับ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ถูกเย็บติดกับขอบด้านข้างตลอดตามแนวความยาวโดยรอบของ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โดยที่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ละส่วนลำตัวด้านหลัง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0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ถูกตัดเย็บแยกส่วนกันแล้วนำมาประกอบเข้าด้วยกันโดยวิธีดังที่กล่าวไว้ข้างต้นภายหลัง</w:t>
      </w:r>
    </w:p>
    <w:p w:rsidR="00814B04" w:rsidRPr="00125918" w:rsidRDefault="00814B04" w:rsidP="00814B04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ั้นส่วนลำตัวด้านหน้า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ละส่วนลำตัวด้านหลัง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0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ถูกตัดเย็บด้วยผ้าสองชั้น คือผ้าชั้นนอก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1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และผ้าชั้นใน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2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โดยมีการบุด้วยเส้นใยสังเคราะห์แบบแผ่น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3</w:t>
      </w:r>
      <w:r w:rsidR="00D8255D" w:rsidRPr="00125918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ไว้ตรงกลางระหว่างผ้าทั้งสองชั้น (ดังแสดงให้เห็นในรูปที่ </w:t>
      </w:r>
      <w:r w:rsidRPr="00125918">
        <w:rPr>
          <w:rFonts w:ascii="TH Sarabun New" w:hAnsi="TH Sarabun New" w:cs="TH Sarabun New"/>
          <w:sz w:val="32"/>
          <w:szCs w:val="32"/>
        </w:rPr>
        <w:t>4</w:t>
      </w:r>
      <w:r w:rsidRPr="00125918">
        <w:rPr>
          <w:rFonts w:ascii="TH Sarabun New" w:hAnsi="TH Sarabun New" w:cs="TH Sarabun New"/>
          <w:sz w:val="32"/>
          <w:szCs w:val="32"/>
          <w:cs/>
        </w:rPr>
        <w:t>) ซึ่งมีคุณสมบัติเป็นฉนวนความร้อนสามารถเก็บกักความร้อนได้ดีป้องกันการสูญเสียความร้อนจากร่างกายทารกสู่สิ่งแวดล้อมที่เย็นกว่าเพื่อป้องกันการเกิดภาวะอุณหภูมิกายต่ำของทารก</w:t>
      </w:r>
    </w:p>
    <w:p w:rsidR="00814B04" w:rsidRPr="00125918" w:rsidRDefault="00814B04" w:rsidP="00814B04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ในการประดิษฐ์ที่ดีที่สุด</w:t>
      </w:r>
    </w:p>
    <w:p w:rsidR="00814B04" w:rsidRPr="00125918" w:rsidRDefault="00814B04" w:rsidP="00814B04">
      <w:pPr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sz w:val="32"/>
          <w:szCs w:val="32"/>
        </w:rPr>
        <w:tab/>
      </w:r>
      <w:r w:rsidRPr="00125918">
        <w:rPr>
          <w:rFonts w:ascii="TH Sarabun New" w:hAnsi="TH Sarabun New" w:cs="TH Sarabun New"/>
          <w:sz w:val="32"/>
          <w:szCs w:val="32"/>
          <w:cs/>
        </w:rPr>
        <w:t>ได้กล่าวไว้แล้วในหัวข้อการเปิดเผยการประดิษฐ์โดยสมบูรณ์</w:t>
      </w:r>
    </w:p>
    <w:p w:rsidR="00D8255D" w:rsidRPr="00125918" w:rsidRDefault="00D8255D" w:rsidP="002F63E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D8255D" w:rsidRPr="00125918" w:rsidSect="00D8255D">
          <w:headerReference w:type="default" r:id="rId7"/>
          <w:pgSz w:w="12240" w:h="15840"/>
          <w:pgMar w:top="1440" w:right="1440" w:bottom="1440" w:left="1440" w:header="709" w:footer="709" w:gutter="0"/>
          <w:lnNumType w:countBy="5"/>
          <w:cols w:space="708"/>
          <w:docGrid w:linePitch="360"/>
        </w:sectPr>
      </w:pPr>
    </w:p>
    <w:p w:rsidR="00814B04" w:rsidRPr="00125918" w:rsidRDefault="00814B04" w:rsidP="002F63E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ถือสิทธิ</w:t>
      </w:r>
    </w:p>
    <w:p w:rsidR="00814B04" w:rsidRPr="00125918" w:rsidRDefault="00814B04" w:rsidP="002F63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5918">
        <w:rPr>
          <w:rFonts w:ascii="TH Sarabun New" w:hAnsi="TH Sarabun New" w:cs="TH Sarabun New"/>
          <w:sz w:val="32"/>
          <w:szCs w:val="32"/>
          <w:cs/>
        </w:rPr>
        <w:t>ถุงนอนเพื่อป้องกันการเกิดภาวะอุณหภูมิกายต่ำของทารก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125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เป็นผ้าที่ถูกตัดขึ้นรูปให้มีขนาดสอดคล้องกับความกว้างและความยาวของช่วงลำตัวทารก โดยด้านบนของ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ถูกตัดออกเป็นช่องว่างวงกลม (</w:t>
      </w:r>
      <w:r w:rsidRPr="00125918">
        <w:rPr>
          <w:rFonts w:ascii="TH Sarabun New" w:hAnsi="TH Sarabun New" w:cs="TH Sarabun New"/>
          <w:sz w:val="32"/>
          <w:szCs w:val="32"/>
        </w:rPr>
        <w:t>2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ในแนวตั้งถูกตัดแบ่งตามแนวกลาง (</w:t>
      </w:r>
      <w:r w:rsidRPr="00125918">
        <w:rPr>
          <w:rFonts w:ascii="TH Sarabun New" w:hAnsi="TH Sarabun New" w:cs="TH Sarabun New"/>
          <w:sz w:val="32"/>
          <w:szCs w:val="32"/>
        </w:rPr>
        <w:t>3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บ่งเป็นสองข้างเท่าๆกันต่อจากช่องว่างวงกลม (</w:t>
      </w:r>
      <w:r w:rsidRPr="00125918">
        <w:rPr>
          <w:rFonts w:ascii="TH Sarabun New" w:hAnsi="TH Sarabun New" w:cs="TH Sarabun New"/>
          <w:sz w:val="32"/>
          <w:szCs w:val="32"/>
        </w:rPr>
        <w:t>2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โดยมีแถบผ้าคาดบริเวณกลางลำตัว (</w:t>
      </w:r>
      <w:r w:rsidRPr="00125918">
        <w:rPr>
          <w:rFonts w:ascii="TH Sarabun New" w:hAnsi="TH Sarabun New" w:cs="TH Sarabun New"/>
          <w:sz w:val="32"/>
          <w:szCs w:val="32"/>
        </w:rPr>
        <w:t>4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ละมีแถบผ้าคาดด้านล่าง (</w:t>
      </w:r>
      <w:r w:rsidRPr="00125918">
        <w:rPr>
          <w:rFonts w:ascii="TH Sarabun New" w:hAnsi="TH Sarabun New" w:cs="TH Sarabun New"/>
          <w:sz w:val="32"/>
          <w:szCs w:val="32"/>
        </w:rPr>
        <w:t>5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เพื่อความกระชับของถุงนอนกับตัวทารก ซึ่งแถบผ้าคาดบริเวณกลางลำตัว (</w:t>
      </w:r>
      <w:r w:rsidRPr="00125918">
        <w:rPr>
          <w:rFonts w:ascii="TH Sarabun New" w:hAnsi="TH Sarabun New" w:cs="TH Sarabun New"/>
          <w:sz w:val="32"/>
          <w:szCs w:val="32"/>
        </w:rPr>
        <w:t>4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ตรงปลายมีตีนตุ๊กแก (</w:t>
      </w:r>
      <w:r w:rsidRPr="00125918">
        <w:rPr>
          <w:rFonts w:ascii="TH Sarabun New" w:hAnsi="TH Sarabun New" w:cs="TH Sarabun New"/>
          <w:sz w:val="32"/>
          <w:szCs w:val="32"/>
        </w:rPr>
        <w:t>6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ไว้ยึดติดกับตีนตุ๊กแก (</w:t>
      </w:r>
      <w:r w:rsidRPr="00125918">
        <w:rPr>
          <w:rFonts w:ascii="TH Sarabun New" w:hAnsi="TH Sarabun New" w:cs="TH Sarabun New"/>
          <w:sz w:val="32"/>
          <w:szCs w:val="32"/>
        </w:rPr>
        <w:t>8</w:t>
      </w:r>
      <w:r w:rsidRPr="00125918">
        <w:rPr>
          <w:rFonts w:ascii="TH Sarabun New" w:hAnsi="TH Sarabun New" w:cs="TH Sarabun New"/>
          <w:sz w:val="32"/>
          <w:szCs w:val="32"/>
          <w:cs/>
        </w:rPr>
        <w:t>) ที่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ละแถบผ้าคาดด้านล่าง (</w:t>
      </w:r>
      <w:r w:rsidRPr="00125918">
        <w:rPr>
          <w:rFonts w:ascii="TH Sarabun New" w:hAnsi="TH Sarabun New" w:cs="TH Sarabun New"/>
          <w:sz w:val="32"/>
          <w:szCs w:val="32"/>
        </w:rPr>
        <w:t>5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ตรงปลายมีตีนตุ๊กแก (</w:t>
      </w:r>
      <w:r w:rsidRPr="00125918">
        <w:rPr>
          <w:rFonts w:ascii="TH Sarabun New" w:hAnsi="TH Sarabun New" w:cs="TH Sarabun New"/>
          <w:sz w:val="32"/>
          <w:szCs w:val="32"/>
        </w:rPr>
        <w:t>7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ไว้ยึดติดกับตีนตุ๊กแก (</w:t>
      </w:r>
      <w:r w:rsidRPr="00125918">
        <w:rPr>
          <w:rFonts w:ascii="TH Sarabun New" w:hAnsi="TH Sarabun New" w:cs="TH Sarabun New"/>
          <w:sz w:val="32"/>
          <w:szCs w:val="32"/>
        </w:rPr>
        <w:t>9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ที่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  <w:t>ส่วนลำตัวด้านหลัง (</w:t>
      </w:r>
      <w:r w:rsidRPr="00125918">
        <w:rPr>
          <w:rFonts w:ascii="TH Sarabun New" w:hAnsi="TH Sarabun New" w:cs="TH Sarabun New"/>
          <w:sz w:val="32"/>
          <w:szCs w:val="32"/>
        </w:rPr>
        <w:t>10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เป็นผ้าที่ถูกตัดขึ้นรูปให้มีขนาดสอดคล้องกันกับ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ถูกเย็บติดกับขอบด้านข้างตลอดตามแนวความยาวโดยรอบของ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โดยที่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ละส่วนลำตัวด้านหลัง (</w:t>
      </w:r>
      <w:r w:rsidRPr="00125918">
        <w:rPr>
          <w:rFonts w:ascii="TH Sarabun New" w:hAnsi="TH Sarabun New" w:cs="TH Sarabun New"/>
          <w:sz w:val="32"/>
          <w:szCs w:val="32"/>
        </w:rPr>
        <w:t>10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ถูกตัดเย็บแยกส่วนกันแล้วนำมาประกอบเข้าด้วยกันโดยวิธีดังที่กล่าวไว้ข้างต้นภายหลัง</w:t>
      </w:r>
    </w:p>
    <w:p w:rsidR="00814B04" w:rsidRPr="00125918" w:rsidRDefault="00814B04" w:rsidP="002F63E7">
      <w:pPr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ab/>
      </w: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t>โดยมีลักษณะเฉพาะ คือ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 ส่วนลำตัวด้านหน้า (</w:t>
      </w:r>
      <w:r w:rsidRPr="00125918">
        <w:rPr>
          <w:rFonts w:ascii="TH Sarabun New" w:hAnsi="TH Sarabun New" w:cs="TH Sarabun New"/>
          <w:sz w:val="32"/>
          <w:szCs w:val="32"/>
        </w:rPr>
        <w:t>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ละส่วนลำตัวด้านหลัง (</w:t>
      </w:r>
      <w:r w:rsidRPr="00125918">
        <w:rPr>
          <w:rFonts w:ascii="TH Sarabun New" w:hAnsi="TH Sarabun New" w:cs="TH Sarabun New"/>
          <w:sz w:val="32"/>
          <w:szCs w:val="32"/>
        </w:rPr>
        <w:t>10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ถูกตัดเย็บด้วยผ้าสองชั้น คือผ้าชั้นนอก (</w:t>
      </w:r>
      <w:r w:rsidRPr="00125918">
        <w:rPr>
          <w:rFonts w:ascii="TH Sarabun New" w:hAnsi="TH Sarabun New" w:cs="TH Sarabun New"/>
          <w:sz w:val="32"/>
          <w:szCs w:val="32"/>
        </w:rPr>
        <w:t>11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และผ้าชั้นใน (</w:t>
      </w:r>
      <w:r w:rsidRPr="00125918">
        <w:rPr>
          <w:rFonts w:ascii="TH Sarabun New" w:hAnsi="TH Sarabun New" w:cs="TH Sarabun New"/>
          <w:sz w:val="32"/>
          <w:szCs w:val="32"/>
        </w:rPr>
        <w:t>12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โดยมีการบุด้วยเส้นใยสังเคราะห์แบบแผ่น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(</w:t>
      </w:r>
      <w:r w:rsidRPr="00125918">
        <w:rPr>
          <w:rFonts w:ascii="TH Sarabun New" w:hAnsi="TH Sarabun New" w:cs="TH Sarabun New"/>
          <w:sz w:val="32"/>
          <w:szCs w:val="32"/>
        </w:rPr>
        <w:t>13</w:t>
      </w:r>
      <w:r w:rsidRPr="00125918">
        <w:rPr>
          <w:rFonts w:ascii="TH Sarabun New" w:hAnsi="TH Sarabun New" w:cs="TH Sarabun New"/>
          <w:sz w:val="32"/>
          <w:szCs w:val="32"/>
          <w:cs/>
        </w:rPr>
        <w:t>)</w:t>
      </w:r>
      <w:r w:rsidRPr="00125918">
        <w:rPr>
          <w:rFonts w:ascii="TH Sarabun New" w:hAnsi="TH Sarabun New" w:cs="TH Sarabun New"/>
          <w:sz w:val="32"/>
          <w:szCs w:val="32"/>
        </w:rPr>
        <w:t xml:space="preserve"> </w:t>
      </w:r>
      <w:r w:rsidRPr="00125918">
        <w:rPr>
          <w:rFonts w:ascii="TH Sarabun New" w:hAnsi="TH Sarabun New" w:cs="TH Sarabun New"/>
          <w:sz w:val="32"/>
          <w:szCs w:val="32"/>
          <w:cs/>
        </w:rPr>
        <w:t>ไว้ตรงกลางระหว่างผ้าทั้งสองชั้น ซึ่งมีคุณสมบัติเป็นฉนวนความร้อนเพื่อป้องกันการเกิดภาวะอุณหภูมิกายต่ำของทารก</w:t>
      </w:r>
    </w:p>
    <w:p w:rsidR="00D8255D" w:rsidRDefault="00D8255D" w:rsidP="00814B04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125918" w:rsidRDefault="00125918" w:rsidP="00814B04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125918" w:rsidRPr="00125918" w:rsidRDefault="00125918" w:rsidP="00814B04">
      <w:pPr>
        <w:contextualSpacing/>
        <w:rPr>
          <w:rFonts w:ascii="TH Sarabun New" w:hAnsi="TH Sarabun New" w:cs="TH Sarabun New"/>
          <w:sz w:val="32"/>
          <w:szCs w:val="32"/>
          <w:cs/>
        </w:rPr>
        <w:sectPr w:rsidR="00125918" w:rsidRPr="00125918" w:rsidSect="00D8255D">
          <w:headerReference w:type="default" r:id="rId8"/>
          <w:pgSz w:w="12240" w:h="15840"/>
          <w:pgMar w:top="1440" w:right="1440" w:bottom="1440" w:left="1440" w:header="709" w:footer="709" w:gutter="0"/>
          <w:lnNumType w:countBy="5"/>
          <w:pgNumType w:start="1"/>
          <w:cols w:space="708"/>
          <w:docGrid w:linePitch="360"/>
        </w:sectPr>
      </w:pPr>
    </w:p>
    <w:p w:rsidR="00D8255D" w:rsidRPr="00125918" w:rsidRDefault="002F63E7" w:rsidP="00994EEE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259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สรุปการประดิษฐ์</w:t>
      </w:r>
    </w:p>
    <w:p w:rsidR="00503D0F" w:rsidRDefault="00994EEE" w:rsidP="00125918">
      <w:pPr>
        <w:contextualSpacing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25918">
        <w:rPr>
          <w:rFonts w:ascii="TH Sarabun New" w:hAnsi="TH Sarabun New" w:cs="TH Sarabun New" w:hint="cs"/>
          <w:sz w:val="32"/>
          <w:szCs w:val="32"/>
          <w:cs/>
        </w:rPr>
        <w:tab/>
      </w:r>
      <w:r w:rsidRPr="00125918">
        <w:rPr>
          <w:rFonts w:ascii="TH Sarabun New" w:hAnsi="TH Sarabun New" w:cs="TH Sarabun New"/>
          <w:sz w:val="32"/>
          <w:szCs w:val="32"/>
          <w:cs/>
        </w:rPr>
        <w:t>ถุงนอนเพื่อป้องกันการเกิดภาวะอุณหภูมิกายต่ำของทารก</w:t>
      </w:r>
      <w:r w:rsidRPr="00125918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</w:t>
      </w:r>
      <w:r w:rsidRPr="00125918">
        <w:rPr>
          <w:rFonts w:ascii="TH Sarabun New" w:hAnsi="TH Sarabun New" w:cs="TH Sarabun New"/>
          <w:sz w:val="32"/>
          <w:szCs w:val="32"/>
          <w:cs/>
        </w:rPr>
        <w:t xml:space="preserve">ป้องกันการสูญเสียความร้อนจากร่างกายทารกสู่สิ่งแวดล้อม </w:t>
      </w:r>
      <w:r w:rsidR="00FD737D" w:rsidRPr="00125918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  <w:r w:rsidR="00125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737D" w:rsidRPr="00125918">
        <w:rPr>
          <w:rFonts w:ascii="TH Sarabun New" w:hAnsi="TH Sarabun New" w:cs="TH Sarabun New"/>
          <w:sz w:val="32"/>
          <w:szCs w:val="32"/>
          <w:cs/>
        </w:rPr>
        <w:t xml:space="preserve">ส่วนลำตัวด้านหน้า และส่วนลำตัวด้านหลัง </w:t>
      </w:r>
      <w:r w:rsidR="00FD737D" w:rsidRPr="00125918">
        <w:rPr>
          <w:rFonts w:ascii="TH Sarabun New" w:hAnsi="TH Sarabun New" w:cs="TH Sarabun New" w:hint="cs"/>
          <w:sz w:val="32"/>
          <w:szCs w:val="32"/>
          <w:cs/>
        </w:rPr>
        <w:t>มีลักษณะ</w:t>
      </w:r>
      <w:r w:rsidR="00FD737D" w:rsidRPr="00125918">
        <w:rPr>
          <w:rFonts w:ascii="TH Sarabun New" w:hAnsi="TH Sarabun New" w:cs="TH Sarabun New"/>
          <w:sz w:val="32"/>
          <w:szCs w:val="32"/>
          <w:cs/>
        </w:rPr>
        <w:t>ถูกตัดเย็บด้วยผ้าสองชั้น คือ</w:t>
      </w:r>
      <w:r w:rsidR="00125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737D" w:rsidRPr="00125918">
        <w:rPr>
          <w:rFonts w:ascii="TH Sarabun New" w:hAnsi="TH Sarabun New" w:cs="TH Sarabun New"/>
          <w:sz w:val="32"/>
          <w:szCs w:val="32"/>
          <w:cs/>
        </w:rPr>
        <w:t>ผ้าชั้นนอก และผ้าชั้นใน โดยมีการบุด้วยเส้นใยสังเคราะห์แบบแผ่น ไว้ตรงกลางระหว่างผ้าทั้งสองชั้น ซึ่</w:t>
      </w:r>
      <w:bookmarkStart w:id="0" w:name="_GoBack"/>
      <w:bookmarkEnd w:id="0"/>
      <w:r w:rsidR="00FD737D" w:rsidRPr="00125918">
        <w:rPr>
          <w:rFonts w:ascii="TH Sarabun New" w:hAnsi="TH Sarabun New" w:cs="TH Sarabun New"/>
          <w:sz w:val="32"/>
          <w:szCs w:val="32"/>
          <w:cs/>
        </w:rPr>
        <w:t>งมีคุณสมบัติเป็นฉนวนความร้อนเพื่อป้องกันการเกิดภาวะอุณหภูมิกายต่ำของทารก</w:t>
      </w:r>
    </w:p>
    <w:p w:rsidR="00125918" w:rsidRPr="00125918" w:rsidRDefault="00125918" w:rsidP="00125918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  <w:sectPr w:rsidR="00125918" w:rsidRPr="00125918" w:rsidSect="00D8255D">
          <w:headerReference w:type="default" r:id="rId9"/>
          <w:pgSz w:w="12240" w:h="15840"/>
          <w:pgMar w:top="1440" w:right="1440" w:bottom="1440" w:left="1440" w:header="709" w:footer="709" w:gutter="0"/>
          <w:lnNumType w:countBy="5"/>
          <w:pgNumType w:start="1"/>
          <w:cols w:space="708"/>
          <w:docGrid w:linePitch="360"/>
        </w:sectPr>
      </w:pPr>
    </w:p>
    <w:p w:rsidR="002F63E7" w:rsidRPr="00125918" w:rsidRDefault="00125918" w:rsidP="00125918">
      <w:pPr>
        <w:tabs>
          <w:tab w:val="left" w:pos="133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</w:p>
    <w:p w:rsidR="002F63E7" w:rsidRPr="00125918" w:rsidRDefault="002F63E7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ED5AFC" w:rsidP="00A5577F">
      <w:pPr>
        <w:jc w:val="center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noProof/>
          <w:sz w:val="32"/>
          <w:szCs w:val="32"/>
        </w:rPr>
        <w:pict>
          <v:group id="Group 2" o:spid="_x0000_s1026" style="position:absolute;left:0;text-align:left;margin-left:14.4pt;margin-top:2.4pt;width:468pt;height:303.65pt;z-index:251659264" coordorigin=",831" coordsize="59436,38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">
            <v:group id="Group 4" o:spid="_x0000_s1027" style="position:absolute;top:831;width:59436;height:38563" coordorigin=",831" coordsize="59436,3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7" o:spid="_x0000_s1028" style="position:absolute;top:831;width:59436;height:38563" coordorigin=",831" coordsize="59436,3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10" o:spid="_x0000_s1029" style="position:absolute;top:831;width:59436;height:38563" coordorigin=",831" coordsize="59436,3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3" o:spid="_x0000_s1030" style="position:absolute;top:831;width:59436;height:38563" coordorigin=",831" coordsize="59436,3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31" type="#_x0000_t75" style="position:absolute;top:831;width:59436;height:38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8XgjCAAAA2wAAAA8AAABkcnMvZG93bnJldi54bWxET99rwjAQfhf2P4Qb7E3TOShajTIUQTdw&#10;m5vvR3Om3ZpLbaKt/70RhL3dx/fzpvPOVuJMjS8dK3geJCCIc6dLNgp+vlf9EQgfkDVWjknBhTzM&#10;Zw+9KWbatfxF510wIoawz1BBEUKdSenzgiz6gauJI3dwjcUQYWOkbrCN4baSwyRJpcWSY0OBNS0K&#10;yv92J6vgwxx/39Jxu37Zf+ZmvH1f1ZvlXqmnx+51AiJQF/7Fd/dax/kp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/F4IwgAAANsAAAAPAAAAAAAAAAAAAAAAAJ8C&#10;AABkcnMvZG93bnJldi54bWxQSwUGAAAAAAQABAD3AAAAjgMAAAAA&#10;">
                      <v:imagedata r:id="rId10" o:title=""/>
                      <v:path arrowok="t"/>
                    </v:shape>
                    <v:line id="Straight Connector 17" o:spid="_x0000_s1032" style="position:absolute;flip:x y;visibility:visible" from="13300,10945" to="21405,1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1VcIAAADbAAAADwAAAGRycy9kb3ducmV2LnhtbERPTYvCMBC9L+x/CLPgbU31oFKNIrus&#10;KAi6bi/exmZsyjaT0sRa/70RBG/zeJ8zW3S2Ei01vnSsYNBPQBDnTpdcKMj+fj4nIHxA1lg5JgU3&#10;8rCYv7/NMNXuyr/UHkIhYgj7FBWYEOpUSp8bsuj7riaO3Nk1FkOETSF1g9cYbis5TJKRtFhybDBY&#10;05eh/P9wsQpO2+/2ttuvV5vaLTeFoWxwXGVK9T665RREoC68xE/3Wsf5Y3j8E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x1VcIAAADbAAAADwAAAAAAAAAAAAAA&#10;AAChAgAAZHJzL2Rvd25yZXYueG1sUEsFBgAAAAAEAAQA+QAAAJADAAAAAA==&#10;" strokecolor="black [3200]" strokeweight="1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3" type="#_x0000_t202" style="position:absolute;left:10044;top:8589;width:2425;height:4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  <v:textbox>
                        <w:txbxContent>
                          <w:p w:rsidR="00A5577F" w:rsidRDefault="00A5577F" w:rsidP="00A5577F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034" style="position:absolute;flip:y;visibility:visible" from="30341,6996" to="42187,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Vq8IAAADbAAAADwAAAGRycy9kb3ducmV2LnhtbERPTWvCQBC9C/6HZYTedGMJxUY3oUhb&#10;2oKI1ou3ITsmsdnZsLuN6b/vCoK3ebzPWRWDaUVPzjeWFcxnCQji0uqGKwWH77fpAoQPyBpby6Tg&#10;jzwU+Xi0wkzbC++o34dKxBD2GSqoQ+gyKX1Zk0E/sx1x5E7WGQwRukpqh5cYblr5mCRP0mDDsaHG&#10;jtY1lT/7X6Mg3W5a/XXe9n3XPH+e0uO7e2Wj1MNkeFmCCDSEu/jm/tBxfgrXX+I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sVq8IAAADbAAAADwAAAAAAAAAAAAAA&#10;AAChAgAAZHJzL2Rvd25yZXYueG1sUEsFBgAAAAAEAAQA+QAAAJADAAAAAA==&#10;" strokecolor="black [3200]" strokeweight="1pt">
                    <v:stroke joinstyle="miter"/>
                  </v:line>
                  <v:shape id="Text Box 6" o:spid="_x0000_s1035" type="#_x0000_t202" style="position:absolute;left:42672;top:4502;width:5195;height:4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A5577F" w:rsidRDefault="00A5577F" w:rsidP="00A5577F">
                          <w:pPr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Straight Connector 11" o:spid="_x0000_s1036" style="position:absolute;flip:y;visibility:visible" from="28748,12538" to="51123,1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2M8IAAADbAAAADwAAAGRycy9kb3ducmV2LnhtbERPS2sCMRC+C/6HMIXeNGuRoqtZKdKW&#10;tiDi6sXbsJl9tJvJkqTr9t83guBtPr7nrDeDaUVPzjeWFcymCQjiwuqGKwWn49tkAcIHZI2tZVLw&#10;Rx422Xi0xlTbCx+oz0MlYgj7FBXUIXSplL6oyaCf2o44cqV1BkOErpLa4SWGm1Y+JcmzNNhwbKix&#10;o21NxU/+axTM97tWf33v+75rlp/l/PzuXtko9fgwvKxABBrCXXxzf+g4fwb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y2M8IAAADbAAAADwAAAAAAAAAAAAAA&#10;AAChAgAAZHJzL2Rvd25yZXYueG1sUEsFBgAAAAAEAAQA+QAAAJADAAAAAA==&#10;" strokecolor="black [3200]" strokeweight="1pt">
                  <v:stroke joinstyle="miter"/>
                </v:line>
                <v:shape id="Text Box 11" o:spid="_x0000_s1037" type="#_x0000_t202" style="position:absolute;left:51608;top:10390;width:401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A5577F" w:rsidRDefault="00A5577F" w:rsidP="00A5577F">
                        <w:pPr>
                          <w:rPr>
                            <w:rFonts w:asciiTheme="majorBidi" w:hAnsiTheme="majorBidi" w:cstheme="majorBidi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8" o:spid="_x0000_s1038" style="position:absolute;flip:y;visibility:visible" from="12122,18495" to="20989,2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K2sEAAADaAAAADwAAAGRycy9kb3ducmV2LnhtbERPz2vCMBS+D/wfwhN2W9NJEa1GGWOO&#10;ORCx28Xbo3m23ZqXkmRt/e/NYeDx4/u93o6mFT0531hW8JykIIhLqxuuFHx/7Z4WIHxA1thaJgVX&#10;8rDdTB7WmGs78In6IlQihrDPUUEdQpdL6cuaDPrEdsSRu1hnMEToKqkdDjHctHKWpnNpsOHYUGNH&#10;rzWVv8WfUZAdD63+/Dn2fdcs95fs/O7e2Cj1OB1fViACjeEu/nd/aAVxa7wSb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0rawQAAANoAAAAPAAAAAAAAAAAAAAAA&#10;AKECAABkcnMvZG93bnJldi54bWxQSwUGAAAAAAQABAD5AAAAjwMAAAAA&#10;" strokecolor="black [3200]" strokeweight="1pt">
                <v:stroke joinstyle="miter"/>
              </v:line>
              <v:shape id="Text Box 14" o:spid="_x0000_s1039" type="#_x0000_t202" style="position:absolute;left:9213;top:20504;width:2909;height:3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<v:textbox>
                  <w:txbxContent>
                    <w:p w:rsidR="00A5577F" w:rsidRDefault="00A5577F" w:rsidP="00A5577F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v:group>
            <v:line id="Straight Connector 5" o:spid="_x0000_s1040" style="position:absolute;flip:y;visibility:visible" from="14478,26808" to="21820,3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lRMMAAADaAAAADwAAAGRycy9kb3ducmV2LnhtbESPQWsCMRSE7wX/Q3iCt5q1qNjVKFJU&#10;bEGkthdvj81zd3XzsiRxXf99UxA8DjPzDTNbtKYSDTlfWlYw6CcgiDOrS84V/P6sXycgfEDWWFkm&#10;BXfysJh3XmaYanvjb2oOIRcRwj5FBUUIdSqlzwoy6Pu2Jo7eyTqDIUqXS+3wFuGmkm9JMpYGS44L&#10;Bdb0UVB2OVyNguF+V+mv875p6vL98zQ8btyKjVK9brucggjUhmf40d5qBSP4vxJv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65UTDAAAA2gAAAA8AAAAAAAAAAAAA&#10;AAAAoQIAAGRycy9kb3ducmV2LnhtbFBLBQYAAAAABAAEAPkAAACRAwAAAAA=&#10;" strokecolor="black [3200]" strokeweight="1pt">
              <v:stroke joinstyle="miter"/>
            </v:line>
            <v:shape id="Text Box 17" o:spid="_x0000_s1041" type="#_x0000_t202" style="position:absolute;left:12122;top:29856;width:2702;height:4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<v:textbox>
                <w:txbxContent>
                  <w:p w:rsidR="00A5577F" w:rsidRDefault="00A5577F" w:rsidP="00A5577F">
                    <w:pP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9C30B6" w:rsidP="00A5577F">
      <w:pPr>
        <w:jc w:val="center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>1</w:t>
      </w: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9254B" w:rsidRPr="00125918" w:rsidRDefault="004968B0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5577F" w:rsidRPr="00125918" w:rsidRDefault="00A5577F" w:rsidP="00A5577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A5577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50606" cy="4114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37" cy="41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>2</w:t>
      </w:r>
    </w:p>
    <w:p w:rsidR="009C30B6" w:rsidRPr="00125918" w:rsidRDefault="009C30B6" w:rsidP="009C30B6">
      <w:pPr>
        <w:rPr>
          <w:rFonts w:ascii="TH Sarabun New" w:hAnsi="TH Sarabun New" w:cs="TH Sarabun New"/>
          <w:sz w:val="32"/>
          <w:szCs w:val="32"/>
          <w:cs/>
        </w:rPr>
      </w:pPr>
    </w:p>
    <w:p w:rsidR="00A5577F" w:rsidRPr="00125918" w:rsidRDefault="00A5577F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90F24" w:rsidP="009C30B6">
      <w:pPr>
        <w:jc w:val="center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425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ที่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>3</w:t>
      </w: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  <w:r w:rsidRPr="0012591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64877" cy="279762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ที่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399" cy="28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C30B6" w:rsidRPr="00125918" w:rsidRDefault="009C30B6" w:rsidP="009C30B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2591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25918">
        <w:rPr>
          <w:rFonts w:ascii="TH Sarabun New" w:hAnsi="TH Sarabun New" w:cs="TH Sarabun New"/>
          <w:sz w:val="32"/>
          <w:szCs w:val="32"/>
        </w:rPr>
        <w:t>4</w:t>
      </w:r>
    </w:p>
    <w:sectPr w:rsidR="009C30B6" w:rsidRPr="00125918" w:rsidSect="00125918">
      <w:headerReference w:type="default" r:id="rId14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B0" w:rsidRDefault="004968B0" w:rsidP="002F63E7">
      <w:pPr>
        <w:spacing w:after="0" w:line="240" w:lineRule="auto"/>
      </w:pPr>
      <w:r>
        <w:separator/>
      </w:r>
    </w:p>
  </w:endnote>
  <w:endnote w:type="continuationSeparator" w:id="1">
    <w:p w:rsidR="004968B0" w:rsidRDefault="004968B0" w:rsidP="002F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B0" w:rsidRDefault="004968B0" w:rsidP="002F63E7">
      <w:pPr>
        <w:spacing w:after="0" w:line="240" w:lineRule="auto"/>
      </w:pPr>
      <w:r>
        <w:separator/>
      </w:r>
    </w:p>
  </w:footnote>
  <w:footnote w:type="continuationSeparator" w:id="1">
    <w:p w:rsidR="004968B0" w:rsidRDefault="004968B0" w:rsidP="002F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345355"/>
      <w:docPartObj>
        <w:docPartGallery w:val="Page Numbers (Top of Page)"/>
        <w:docPartUnique/>
      </w:docPartObj>
    </w:sdtPr>
    <w:sdtContent>
      <w:p w:rsidR="002F63E7" w:rsidRDefault="002F63E7">
        <w:pPr>
          <w:pStyle w:val="ab"/>
          <w:jc w:val="center"/>
        </w:pP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หน้า </w: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begin"/>
        </w:r>
        <w:r w:rsidRPr="00D8255D">
          <w:rPr>
            <w:rFonts w:ascii="TH Sarabun New" w:hAnsi="TH Sarabun New" w:cs="TH Sarabun New"/>
            <w:b/>
            <w:sz w:val="32"/>
            <w:szCs w:val="32"/>
          </w:rPr>
          <w:instrText>PAGE</w:instrTex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separate"/>
        </w:r>
        <w:r w:rsidR="00A01AF1">
          <w:rPr>
            <w:rFonts w:ascii="TH Sarabun New" w:hAnsi="TH Sarabun New" w:cs="TH Sarabun New"/>
            <w:b/>
            <w:noProof/>
            <w:sz w:val="32"/>
            <w:szCs w:val="32"/>
          </w:rPr>
          <w:t>4</w: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end"/>
        </w: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 </w:t>
        </w:r>
        <w:r w:rsidRPr="00D8255D">
          <w:rPr>
            <w:rFonts w:ascii="TH Sarabun New" w:hAnsi="TH Sarabun New" w:cs="TH Sarabun New"/>
            <w:sz w:val="32"/>
            <w:szCs w:val="32"/>
            <w:cs/>
          </w:rPr>
          <w:t>ของจำนวน</w:t>
        </w: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 </w:t>
        </w:r>
        <w:r w:rsidR="00125918">
          <w:rPr>
            <w:rFonts w:ascii="TH Sarabun New" w:hAnsi="TH Sarabun New" w:cs="TH Sarabun New"/>
            <w:b/>
            <w:sz w:val="32"/>
            <w:szCs w:val="32"/>
          </w:rPr>
          <w:t>2</w:t>
        </w:r>
        <w:r w:rsidRPr="00D8255D">
          <w:rPr>
            <w:rFonts w:ascii="TH Sarabun New" w:hAnsi="TH Sarabun New" w:cs="TH Sarabun New"/>
            <w:sz w:val="32"/>
            <w:szCs w:val="32"/>
          </w:rPr>
          <w:t xml:space="preserve"> </w:t>
        </w:r>
        <w:r w:rsidRPr="00D8255D">
          <w:rPr>
            <w:rFonts w:ascii="TH Sarabun New" w:hAnsi="TH Sarabun New" w:cs="TH Sarabun New"/>
            <w:sz w:val="32"/>
            <w:szCs w:val="32"/>
            <w:cs/>
          </w:rPr>
          <w:t>หน้า</w:t>
        </w:r>
      </w:p>
    </w:sdtContent>
  </w:sdt>
  <w:p w:rsidR="002F63E7" w:rsidRDefault="002F63E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370"/>
      <w:docPartObj>
        <w:docPartGallery w:val="Page Numbers (Top of Page)"/>
        <w:docPartUnique/>
      </w:docPartObj>
    </w:sdtPr>
    <w:sdtContent>
      <w:p w:rsidR="00D8255D" w:rsidRDefault="00D8255D">
        <w:pPr>
          <w:pStyle w:val="ab"/>
          <w:jc w:val="center"/>
        </w:pP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หน้า </w: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begin"/>
        </w:r>
        <w:r w:rsidRPr="00D8255D">
          <w:rPr>
            <w:rFonts w:ascii="TH Sarabun New" w:hAnsi="TH Sarabun New" w:cs="TH Sarabun New"/>
            <w:b/>
            <w:sz w:val="32"/>
            <w:szCs w:val="32"/>
          </w:rPr>
          <w:instrText>PAGE</w:instrTex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separate"/>
        </w:r>
        <w:r w:rsidR="00A01AF1">
          <w:rPr>
            <w:rFonts w:ascii="TH Sarabun New" w:hAnsi="TH Sarabun New" w:cs="TH Sarabun New"/>
            <w:b/>
            <w:noProof/>
            <w:sz w:val="32"/>
            <w:szCs w:val="32"/>
          </w:rPr>
          <w:t>4</w: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end"/>
        </w: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 </w:t>
        </w:r>
        <w:r w:rsidRPr="00D8255D">
          <w:rPr>
            <w:rFonts w:ascii="TH Sarabun New" w:hAnsi="TH Sarabun New" w:cs="TH Sarabun New"/>
            <w:sz w:val="32"/>
            <w:szCs w:val="32"/>
            <w:cs/>
          </w:rPr>
          <w:t>ของจำนวน</w:t>
        </w: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 </w:t>
        </w:r>
        <w:r>
          <w:rPr>
            <w:rFonts w:ascii="TH Sarabun New" w:hAnsi="TH Sarabun New" w:cs="TH Sarabun New" w:hint="cs"/>
            <w:b/>
            <w:sz w:val="32"/>
            <w:szCs w:val="32"/>
            <w:cs/>
          </w:rPr>
          <w:t>1</w:t>
        </w:r>
        <w:r w:rsidRPr="00D8255D">
          <w:rPr>
            <w:rFonts w:ascii="TH Sarabun New" w:hAnsi="TH Sarabun New" w:cs="TH Sarabun New"/>
            <w:sz w:val="32"/>
            <w:szCs w:val="32"/>
          </w:rPr>
          <w:t xml:space="preserve"> </w:t>
        </w:r>
        <w:r w:rsidRPr="00D8255D">
          <w:rPr>
            <w:rFonts w:ascii="TH Sarabun New" w:hAnsi="TH Sarabun New" w:cs="TH Sarabun New"/>
            <w:sz w:val="32"/>
            <w:szCs w:val="32"/>
            <w:cs/>
          </w:rPr>
          <w:t>หน้า</w:t>
        </w:r>
      </w:p>
    </w:sdtContent>
  </w:sdt>
  <w:p w:rsidR="00D8255D" w:rsidRDefault="00D8255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373"/>
      <w:docPartObj>
        <w:docPartGallery w:val="Page Numbers (Top of Page)"/>
        <w:docPartUnique/>
      </w:docPartObj>
    </w:sdtPr>
    <w:sdtContent>
      <w:p w:rsidR="00D8255D" w:rsidRDefault="00D8255D">
        <w:pPr>
          <w:pStyle w:val="ab"/>
          <w:jc w:val="center"/>
        </w:pP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หน้า </w: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begin"/>
        </w:r>
        <w:r w:rsidRPr="00D8255D">
          <w:rPr>
            <w:rFonts w:ascii="TH Sarabun New" w:hAnsi="TH Sarabun New" w:cs="TH Sarabun New"/>
            <w:b/>
            <w:sz w:val="32"/>
            <w:szCs w:val="32"/>
          </w:rPr>
          <w:instrText>PAGE</w:instrTex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separate"/>
        </w:r>
        <w:r w:rsidR="00A01AF1">
          <w:rPr>
            <w:rFonts w:ascii="TH Sarabun New" w:hAnsi="TH Sarabun New" w:cs="TH Sarabun New"/>
            <w:b/>
            <w:noProof/>
            <w:sz w:val="32"/>
            <w:szCs w:val="32"/>
          </w:rPr>
          <w:t>4</w:t>
        </w:r>
        <w:r w:rsidR="00ED5AFC" w:rsidRPr="00D8255D">
          <w:rPr>
            <w:rFonts w:ascii="TH Sarabun New" w:hAnsi="TH Sarabun New" w:cs="TH Sarabun New"/>
            <w:b/>
            <w:sz w:val="32"/>
            <w:szCs w:val="32"/>
          </w:rPr>
          <w:fldChar w:fldCharType="end"/>
        </w: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 </w:t>
        </w:r>
        <w:r w:rsidRPr="00D8255D">
          <w:rPr>
            <w:rFonts w:ascii="TH Sarabun New" w:hAnsi="TH Sarabun New" w:cs="TH Sarabun New"/>
            <w:sz w:val="32"/>
            <w:szCs w:val="32"/>
            <w:cs/>
          </w:rPr>
          <w:t>ของจำนวน</w:t>
        </w:r>
        <w:r w:rsidRPr="00D8255D">
          <w:rPr>
            <w:rFonts w:ascii="TH Sarabun New" w:hAnsi="TH Sarabun New" w:cs="TH Sarabun New"/>
            <w:sz w:val="32"/>
            <w:szCs w:val="32"/>
            <w:cs/>
            <w:lang w:val="th-TH"/>
          </w:rPr>
          <w:t xml:space="preserve"> </w:t>
        </w:r>
        <w:r w:rsidR="00125918">
          <w:rPr>
            <w:rFonts w:ascii="TH Sarabun New" w:hAnsi="TH Sarabun New" w:cs="TH Sarabun New"/>
            <w:b/>
            <w:sz w:val="32"/>
            <w:szCs w:val="32"/>
          </w:rPr>
          <w:t>1</w:t>
        </w:r>
        <w:r w:rsidRPr="00D8255D">
          <w:rPr>
            <w:rFonts w:ascii="TH Sarabun New" w:hAnsi="TH Sarabun New" w:cs="TH Sarabun New"/>
            <w:sz w:val="32"/>
            <w:szCs w:val="32"/>
          </w:rPr>
          <w:t xml:space="preserve"> </w:t>
        </w:r>
        <w:r w:rsidRPr="00D8255D">
          <w:rPr>
            <w:rFonts w:ascii="TH Sarabun New" w:hAnsi="TH Sarabun New" w:cs="TH Sarabun New"/>
            <w:sz w:val="32"/>
            <w:szCs w:val="32"/>
            <w:cs/>
          </w:rPr>
          <w:t>หน้า</w:t>
        </w:r>
      </w:p>
    </w:sdtContent>
  </w:sdt>
  <w:p w:rsidR="00D8255D" w:rsidRDefault="00D8255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D5" w:rsidRDefault="005830D5">
    <w:pPr>
      <w:pStyle w:val="ab"/>
      <w:jc w:val="center"/>
    </w:pPr>
    <w:r w:rsidRPr="00D8255D">
      <w:rPr>
        <w:rFonts w:ascii="TH Sarabun New" w:hAnsi="TH Sarabun New" w:cs="TH Sarabun New"/>
        <w:sz w:val="32"/>
        <w:szCs w:val="32"/>
        <w:cs/>
        <w:lang w:val="th-TH"/>
      </w:rPr>
      <w:t xml:space="preserve">หน้า </w:t>
    </w:r>
    <w:r w:rsidRPr="00D8255D">
      <w:rPr>
        <w:rFonts w:ascii="TH Sarabun New" w:hAnsi="TH Sarabun New" w:cs="TH Sarabun New"/>
        <w:b/>
        <w:sz w:val="32"/>
        <w:szCs w:val="32"/>
      </w:rPr>
      <w:fldChar w:fldCharType="begin"/>
    </w:r>
    <w:r w:rsidRPr="00D8255D">
      <w:rPr>
        <w:rFonts w:ascii="TH Sarabun New" w:hAnsi="TH Sarabun New" w:cs="TH Sarabun New"/>
        <w:b/>
        <w:sz w:val="32"/>
        <w:szCs w:val="32"/>
      </w:rPr>
      <w:instrText>PAGE</w:instrText>
    </w:r>
    <w:r w:rsidRPr="00D8255D">
      <w:rPr>
        <w:rFonts w:ascii="TH Sarabun New" w:hAnsi="TH Sarabun New" w:cs="TH Sarabun New"/>
        <w:b/>
        <w:sz w:val="32"/>
        <w:szCs w:val="32"/>
      </w:rPr>
      <w:fldChar w:fldCharType="separate"/>
    </w:r>
    <w:r w:rsidR="00A01AF1">
      <w:rPr>
        <w:rFonts w:ascii="TH Sarabun New" w:hAnsi="TH Sarabun New" w:cs="TH Sarabun New"/>
        <w:b/>
        <w:noProof/>
        <w:sz w:val="32"/>
        <w:szCs w:val="32"/>
      </w:rPr>
      <w:t>4</w:t>
    </w:r>
    <w:r w:rsidRPr="00D8255D">
      <w:rPr>
        <w:rFonts w:ascii="TH Sarabun New" w:hAnsi="TH Sarabun New" w:cs="TH Sarabun New"/>
        <w:b/>
        <w:sz w:val="32"/>
        <w:szCs w:val="32"/>
      </w:rPr>
      <w:fldChar w:fldCharType="end"/>
    </w:r>
    <w:r w:rsidRPr="00D8255D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Pr="00D8255D">
      <w:rPr>
        <w:rFonts w:ascii="TH Sarabun New" w:hAnsi="TH Sarabun New" w:cs="TH Sarabun New"/>
        <w:sz w:val="32"/>
        <w:szCs w:val="32"/>
        <w:cs/>
      </w:rPr>
      <w:t>ของจำนวน</w:t>
    </w:r>
    <w:r w:rsidRPr="00D8255D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>
      <w:rPr>
        <w:rFonts w:ascii="TH Sarabun New" w:hAnsi="TH Sarabun New" w:cs="TH Sarabun New"/>
        <w:b/>
        <w:sz w:val="32"/>
        <w:szCs w:val="32"/>
      </w:rPr>
      <w:t>4</w:t>
    </w:r>
    <w:r w:rsidRPr="00D8255D">
      <w:rPr>
        <w:rFonts w:ascii="TH Sarabun New" w:hAnsi="TH Sarabun New" w:cs="TH Sarabun New"/>
        <w:sz w:val="32"/>
        <w:szCs w:val="32"/>
      </w:rPr>
      <w:t xml:space="preserve"> </w:t>
    </w:r>
    <w:r w:rsidRPr="00D8255D">
      <w:rPr>
        <w:rFonts w:ascii="TH Sarabun New" w:hAnsi="TH Sarabun New" w:cs="TH Sarabun New"/>
        <w:sz w:val="32"/>
        <w:szCs w:val="32"/>
        <w:cs/>
      </w:rPr>
      <w:t>หน้า</w:t>
    </w:r>
  </w:p>
  <w:p w:rsidR="005830D5" w:rsidRDefault="005830D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5577F"/>
    <w:rsid w:val="00056FDA"/>
    <w:rsid w:val="00096168"/>
    <w:rsid w:val="00125918"/>
    <w:rsid w:val="00137705"/>
    <w:rsid w:val="00161CA7"/>
    <w:rsid w:val="0020098C"/>
    <w:rsid w:val="002D1738"/>
    <w:rsid w:val="002F63E7"/>
    <w:rsid w:val="00326A9B"/>
    <w:rsid w:val="00357C0B"/>
    <w:rsid w:val="004968B0"/>
    <w:rsid w:val="00503D0F"/>
    <w:rsid w:val="005830D5"/>
    <w:rsid w:val="006A268A"/>
    <w:rsid w:val="007058A8"/>
    <w:rsid w:val="00706639"/>
    <w:rsid w:val="007401B5"/>
    <w:rsid w:val="0074473E"/>
    <w:rsid w:val="00814B04"/>
    <w:rsid w:val="00990F24"/>
    <w:rsid w:val="00994EEE"/>
    <w:rsid w:val="009C30B6"/>
    <w:rsid w:val="00A01AF1"/>
    <w:rsid w:val="00A12AC1"/>
    <w:rsid w:val="00A2238C"/>
    <w:rsid w:val="00A5577F"/>
    <w:rsid w:val="00AA5D17"/>
    <w:rsid w:val="00B7687D"/>
    <w:rsid w:val="00C61EAD"/>
    <w:rsid w:val="00D239E6"/>
    <w:rsid w:val="00D3206F"/>
    <w:rsid w:val="00D8255D"/>
    <w:rsid w:val="00DA0736"/>
    <w:rsid w:val="00DD55EE"/>
    <w:rsid w:val="00DF4E26"/>
    <w:rsid w:val="00E45C52"/>
    <w:rsid w:val="00E61587"/>
    <w:rsid w:val="00ED5AFC"/>
    <w:rsid w:val="00FA62D0"/>
    <w:rsid w:val="00FD737D"/>
    <w:rsid w:val="00FF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7F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04"/>
    <w:pPr>
      <w:spacing w:after="200" w:line="240" w:lineRule="auto"/>
      <w:ind w:left="720"/>
      <w:contextualSpacing/>
      <w:jc w:val="center"/>
    </w:pPr>
    <w:rPr>
      <w:rFonts w:ascii="TH SarabunPSK" w:eastAsiaTheme="minorHAnsi" w:hAnsi="TH SarabunPSK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E45C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5C52"/>
    <w:rPr>
      <w:rFonts w:ascii="Tahoma" w:eastAsiaTheme="minorEastAsi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2F63E7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63E7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2F63E7"/>
    <w:rPr>
      <w:rFonts w:eastAsiaTheme="minorEastAsia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63E7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2F63E7"/>
    <w:rPr>
      <w:rFonts w:eastAsiaTheme="minorEastAsia"/>
      <w:b/>
      <w:bCs/>
      <w:sz w:val="20"/>
      <w:szCs w:val="25"/>
    </w:rPr>
  </w:style>
  <w:style w:type="paragraph" w:styleId="ab">
    <w:name w:val="header"/>
    <w:basedOn w:val="a"/>
    <w:link w:val="ac"/>
    <w:uiPriority w:val="99"/>
    <w:unhideWhenUsed/>
    <w:rsid w:val="002F6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F63E7"/>
    <w:rPr>
      <w:rFonts w:eastAsiaTheme="minorEastAsia"/>
    </w:rPr>
  </w:style>
  <w:style w:type="paragraph" w:styleId="ad">
    <w:name w:val="footer"/>
    <w:basedOn w:val="a"/>
    <w:link w:val="ae"/>
    <w:uiPriority w:val="99"/>
    <w:semiHidden/>
    <w:unhideWhenUsed/>
    <w:rsid w:val="002F6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2F63E7"/>
    <w:rPr>
      <w:rFonts w:eastAsiaTheme="minorEastAsia"/>
    </w:rPr>
  </w:style>
  <w:style w:type="character" w:styleId="af">
    <w:name w:val="line number"/>
    <w:basedOn w:val="a0"/>
    <w:uiPriority w:val="99"/>
    <w:semiHidden/>
    <w:unhideWhenUsed/>
    <w:rsid w:val="00D82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7F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04"/>
    <w:pPr>
      <w:spacing w:after="200" w:line="240" w:lineRule="auto"/>
      <w:ind w:left="720"/>
      <w:contextualSpacing/>
      <w:jc w:val="center"/>
    </w:pPr>
    <w:rPr>
      <w:rFonts w:ascii="TH SarabunPSK" w:eastAsiaTheme="minorHAnsi" w:hAnsi="TH SarabunPSK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E45C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5C52"/>
    <w:rPr>
      <w:rFonts w:ascii="Tahoma" w:eastAsiaTheme="minorEastAsi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2F63E7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63E7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2F63E7"/>
    <w:rPr>
      <w:rFonts w:eastAsiaTheme="minorEastAsia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63E7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2F63E7"/>
    <w:rPr>
      <w:rFonts w:eastAsiaTheme="minorEastAsia"/>
      <w:b/>
      <w:bCs/>
      <w:sz w:val="20"/>
      <w:szCs w:val="25"/>
    </w:rPr>
  </w:style>
  <w:style w:type="paragraph" w:styleId="ab">
    <w:name w:val="header"/>
    <w:basedOn w:val="a"/>
    <w:link w:val="ac"/>
    <w:uiPriority w:val="99"/>
    <w:unhideWhenUsed/>
    <w:rsid w:val="002F6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F63E7"/>
    <w:rPr>
      <w:rFonts w:eastAsiaTheme="minorEastAsia"/>
    </w:rPr>
  </w:style>
  <w:style w:type="paragraph" w:styleId="ad">
    <w:name w:val="footer"/>
    <w:basedOn w:val="a"/>
    <w:link w:val="ae"/>
    <w:uiPriority w:val="99"/>
    <w:semiHidden/>
    <w:unhideWhenUsed/>
    <w:rsid w:val="002F6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2F63E7"/>
    <w:rPr>
      <w:rFonts w:eastAsiaTheme="minorEastAsia"/>
    </w:rPr>
  </w:style>
  <w:style w:type="character" w:styleId="af">
    <w:name w:val="line number"/>
    <w:basedOn w:val="a0"/>
    <w:uiPriority w:val="99"/>
    <w:semiHidden/>
    <w:unhideWhenUsed/>
    <w:rsid w:val="00D82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4326-5537-4A4E-8FE5-13191E2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-G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14</cp:revision>
  <cp:lastPrinted>2018-12-03T09:50:00Z</cp:lastPrinted>
  <dcterms:created xsi:type="dcterms:W3CDTF">2018-09-24T01:18:00Z</dcterms:created>
  <dcterms:modified xsi:type="dcterms:W3CDTF">2018-12-03T09:51:00Z</dcterms:modified>
</cp:coreProperties>
</file>